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41" w:rsidRDefault="00F14C41" w:rsidP="00F14C41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ЁН</w:t>
      </w:r>
    </w:p>
    <w:p w:rsidR="00F14C41" w:rsidRDefault="00F14C41" w:rsidP="00F14C41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F14C41" w:rsidRDefault="00F14C41" w:rsidP="00F14C41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О Звёздный</w:t>
      </w:r>
    </w:p>
    <w:p w:rsidR="00F14C41" w:rsidRDefault="00F14C41" w:rsidP="00F14C41">
      <w:pPr>
        <w:ind w:left="5387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0.06.2022 № 593</w:t>
      </w:r>
    </w:p>
    <w:p w:rsidR="00F14C41" w:rsidRPr="00143E55" w:rsidRDefault="00F14C41" w:rsidP="00F14C41">
      <w:pPr>
        <w:jc w:val="center"/>
        <w:rPr>
          <w:rFonts w:eastAsia="Calibri"/>
          <w:sz w:val="28"/>
          <w:szCs w:val="28"/>
          <w:lang w:eastAsia="en-US"/>
        </w:rPr>
      </w:pPr>
    </w:p>
    <w:p w:rsidR="00F14C41" w:rsidRPr="00143E55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3E55">
        <w:rPr>
          <w:rFonts w:eastAsia="Calibri"/>
          <w:b/>
          <w:sz w:val="28"/>
          <w:szCs w:val="28"/>
          <w:lang w:eastAsia="en-US"/>
        </w:rPr>
        <w:t>Перечень</w:t>
      </w:r>
    </w:p>
    <w:p w:rsidR="00F14C41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3E55">
        <w:rPr>
          <w:rFonts w:eastAsia="Calibri"/>
          <w:b/>
          <w:sz w:val="28"/>
          <w:szCs w:val="28"/>
          <w:lang w:eastAsia="en-US"/>
        </w:rPr>
        <w:t xml:space="preserve">общественных мест </w:t>
      </w:r>
      <w:proofErr w:type="gramStart"/>
      <w:r w:rsidRPr="00143E55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143E55">
        <w:rPr>
          <w:rFonts w:eastAsia="Calibri"/>
          <w:b/>
          <w:sz w:val="28"/>
          <w:szCs w:val="28"/>
          <w:lang w:eastAsia="en-US"/>
        </w:rPr>
        <w:t xml:space="preserve"> ЗАТО Звёздный, в которых </w:t>
      </w:r>
    </w:p>
    <w:p w:rsidR="00F14C41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3E55">
        <w:rPr>
          <w:rFonts w:eastAsia="Calibri"/>
          <w:b/>
          <w:sz w:val="28"/>
          <w:szCs w:val="28"/>
          <w:lang w:eastAsia="en-US"/>
        </w:rPr>
        <w:t xml:space="preserve">не допускается нахождение детей, не достигших возраста 16 лет, </w:t>
      </w:r>
      <w:r w:rsidRPr="00FF4EA8">
        <w:rPr>
          <w:rFonts w:eastAsia="Calibri"/>
          <w:b/>
          <w:sz w:val="28"/>
          <w:szCs w:val="28"/>
          <w:lang w:eastAsia="en-US"/>
        </w:rPr>
        <w:t>в ночное врем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43E55">
        <w:rPr>
          <w:rFonts w:eastAsia="Calibri"/>
          <w:b/>
          <w:sz w:val="28"/>
          <w:szCs w:val="28"/>
          <w:lang w:eastAsia="en-US"/>
        </w:rPr>
        <w:t xml:space="preserve">без сопровождения родителей (иных законных представителей) </w:t>
      </w:r>
    </w:p>
    <w:p w:rsidR="00F14C41" w:rsidRPr="00143E55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3E55">
        <w:rPr>
          <w:rFonts w:eastAsia="Calibri"/>
          <w:b/>
          <w:sz w:val="28"/>
          <w:szCs w:val="28"/>
          <w:lang w:eastAsia="en-US"/>
        </w:rPr>
        <w:t>или лиц, осуществляющих мероприятия с участием детей</w:t>
      </w:r>
    </w:p>
    <w:p w:rsidR="00F14C41" w:rsidRPr="00143E55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го ме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Адрес нахождения 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ицы и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междомовые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проезды</w:t>
            </w:r>
          </w:p>
          <w:p w:rsidR="00F14C41" w:rsidRPr="0058488F" w:rsidRDefault="00F14C41" w:rsidP="00427089">
            <w:pPr>
              <w:tabs>
                <w:tab w:val="left" w:pos="91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Ленина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Школьная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Энергетиков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52-й ракетной дивизии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Вертолётная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Лесная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Коммунистическая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переулок Большой Каретный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Промышленная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9А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Территории образовательных учреждений: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58488F">
              <w:rPr>
                <w:rFonts w:eastAsia="Calibri"/>
                <w:sz w:val="28"/>
                <w:szCs w:val="28"/>
                <w:lang w:eastAsia="en-US"/>
              </w:rPr>
              <w:t>СОШ</w:t>
            </w:r>
            <w:proofErr w:type="gramEnd"/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ЗАТО Звёздный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БДОУ «Детский сад № 4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БУ ДО ДЮСШ «Олимп»;</w:t>
            </w:r>
          </w:p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БУ ДО </w:t>
            </w:r>
            <w:proofErr w:type="gramStart"/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ДШИ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ЗАТО Звёздный;</w:t>
            </w:r>
          </w:p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ФГКОУ «ПСВУ МО РФ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БУК </w:t>
            </w:r>
            <w:proofErr w:type="gramStart"/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ДК</w:t>
            </w:r>
            <w:proofErr w:type="gramEnd"/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ТО Звёздный;</w:t>
            </w:r>
          </w:p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Структурное подразделение МБУК «ДК ЗАТО Звёздный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Городская библиоте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5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, ул. Школьная, 8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2/</w:t>
            </w:r>
            <w:proofErr w:type="gramStart"/>
            <w:r w:rsidRPr="0058488F">
              <w:rPr>
                <w:rFonts w:eastAsia="Calibri"/>
                <w:sz w:val="28"/>
                <w:szCs w:val="28"/>
                <w:lang w:eastAsia="en-US"/>
              </w:rPr>
              <w:t>1,ул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нина, 4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15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9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Школьна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1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нин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7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нина, 15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10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1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Территория ГБУЗ ПК «ПЦРБ» ЗАТО Звёздны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22А</w:t>
            </w:r>
          </w:p>
        </w:tc>
      </w:tr>
      <w:tr w:rsidR="00F14C41" w:rsidRPr="0058488F" w:rsidTr="0042708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Кафе «Комильф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2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Кафе «Гармош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. Звездный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Школьная, 3А/1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Кафе «Ванил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нин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F14C41" w:rsidRPr="0058488F" w:rsidTr="00427089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Остановочный комплек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д. 1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/1</w:t>
            </w:r>
          </w:p>
        </w:tc>
      </w:tr>
      <w:tr w:rsidR="00F14C41" w:rsidRPr="0058488F" w:rsidTr="00427089">
        <w:trPr>
          <w:trHeight w:val="8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Автодорога, кроме случаев, предусмотренных Правилами дорожного движения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Пруд и прилегающая к нему территория, ГТС, родн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Территория автозаправочной ста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1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</w:tr>
      <w:tr w:rsidR="00F14C41" w:rsidRPr="0058488F" w:rsidTr="00427089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Территория торгового комплекса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1,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сооружение (площадка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6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4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</w:tr>
      <w:tr w:rsidR="00F14C41" w:rsidRPr="0058488F" w:rsidTr="00427089">
        <w:trPr>
          <w:trHeight w:val="4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Продукты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Продукты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24 часа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Пятёрочка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Лион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Продукты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Магнит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Монетка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Знатный хмель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Красное и белое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Хмель и солод»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Табачок»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агазин «Море дым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2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/1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Школьная, 1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Школьная, 1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6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Ленина, 6А, 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4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16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4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Школьная, 3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Коммунистическая, 3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нина, 1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нина, 6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, 4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6Г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Гаражная з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Зона дач и огородов,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СНТ «Заречны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Подъезды жилых домов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и административных зд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дома №№ 1-19 по ул. </w:t>
            </w: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дома №№ 1-20 по ул. Ленина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дома №№ 1-16 по ул. Школьная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дома №№ 1-6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по ул. Коммунистическая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дома №№ 2, 3 по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>Лесная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Нежилая зона в пределах границ ЗАТО Звёзд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Территории: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МУП ЖКХ «Гарант»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ООО «Гараж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12А, ул. Ленина, 16;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1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Аптечный пункт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«Планета здоровь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нина, 8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изводственный объект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ООО «Лесозав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Лесная, 10</w:t>
            </w:r>
          </w:p>
        </w:tc>
      </w:tr>
      <w:tr w:rsidR="00F14C41" w:rsidRPr="0058488F" w:rsidTr="004270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изводственный объект </w:t>
            </w:r>
          </w:p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ООО «Эверес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Коммунистическая, 17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</w:p>
        </w:tc>
      </w:tr>
      <w:tr w:rsidR="00F14C41" w:rsidRPr="0058488F" w:rsidTr="00427089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>Производственный объект</w:t>
            </w:r>
          </w:p>
          <w:p w:rsidR="00F14C41" w:rsidRPr="0058488F" w:rsidRDefault="00F14C41" w:rsidP="0042708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П Михайлов Г.А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88F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58488F">
              <w:rPr>
                <w:rFonts w:eastAsia="Calibri"/>
                <w:sz w:val="28"/>
                <w:szCs w:val="28"/>
                <w:lang w:eastAsia="en-US"/>
              </w:rPr>
              <w:t xml:space="preserve">. Звездный </w:t>
            </w:r>
          </w:p>
          <w:p w:rsidR="00F14C41" w:rsidRPr="0058488F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488F">
              <w:rPr>
                <w:rFonts w:eastAsia="Calibri"/>
                <w:sz w:val="28"/>
                <w:szCs w:val="28"/>
                <w:lang w:eastAsia="en-US"/>
              </w:rPr>
              <w:t>ул. Коммунистическая, 17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</w:tbl>
    <w:p w:rsidR="00E2549F" w:rsidRPr="004841BA" w:rsidRDefault="00E2549F" w:rsidP="00F14C41">
      <w:pPr>
        <w:rPr>
          <w:sz w:val="28"/>
          <w:szCs w:val="28"/>
        </w:rPr>
      </w:pPr>
      <w:bookmarkStart w:id="0" w:name="_GoBack"/>
      <w:bookmarkEnd w:id="0"/>
    </w:p>
    <w:sectPr w:rsidR="00E2549F" w:rsidRPr="004841BA" w:rsidSect="0050281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77" w:rsidRDefault="00C71077" w:rsidP="005D74A5">
      <w:r>
        <w:separator/>
      </w:r>
    </w:p>
  </w:endnote>
  <w:endnote w:type="continuationSeparator" w:id="0">
    <w:p w:rsidR="00C71077" w:rsidRDefault="00C71077" w:rsidP="005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77" w:rsidRDefault="00C71077" w:rsidP="005D74A5">
      <w:r>
        <w:separator/>
      </w:r>
    </w:p>
  </w:footnote>
  <w:footnote w:type="continuationSeparator" w:id="0">
    <w:p w:rsidR="00C71077" w:rsidRDefault="00C71077" w:rsidP="005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85" w:rsidRPr="006B3585" w:rsidRDefault="00F14C41" w:rsidP="006B3585">
    <w:pPr>
      <w:pStyle w:val="aa"/>
      <w:jc w:val="center"/>
    </w:pPr>
    <w:r w:rsidRPr="006B3585">
      <w:fldChar w:fldCharType="begin"/>
    </w:r>
    <w:r w:rsidRPr="006B3585">
      <w:instrText xml:space="preserve"> PAGE   \* MERGEFORMAT </w:instrText>
    </w:r>
    <w:r w:rsidRPr="006B3585">
      <w:fldChar w:fldCharType="separate"/>
    </w:r>
    <w:r w:rsidR="00CA7750">
      <w:rPr>
        <w:noProof/>
      </w:rPr>
      <w:t>3</w:t>
    </w:r>
    <w:r w:rsidRPr="006B358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84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900"/>
    <w:multiLevelType w:val="multilevel"/>
    <w:tmpl w:val="5A04B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12C24F54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58A0"/>
    <w:multiLevelType w:val="hybridMultilevel"/>
    <w:tmpl w:val="86389A72"/>
    <w:lvl w:ilvl="0" w:tplc="C6A2A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927E51"/>
    <w:multiLevelType w:val="hybridMultilevel"/>
    <w:tmpl w:val="71066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04B"/>
    <w:multiLevelType w:val="multilevel"/>
    <w:tmpl w:val="D2D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6221C"/>
    <w:multiLevelType w:val="hybridMultilevel"/>
    <w:tmpl w:val="6F88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B78B1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24670"/>
    <w:multiLevelType w:val="multilevel"/>
    <w:tmpl w:val="DABA96B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 w15:restartNumberingAfterBreak="0">
    <w:nsid w:val="63F03411"/>
    <w:multiLevelType w:val="multilevel"/>
    <w:tmpl w:val="812CD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70344365"/>
    <w:multiLevelType w:val="hybridMultilevel"/>
    <w:tmpl w:val="A0A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727D"/>
    <w:multiLevelType w:val="multilevel"/>
    <w:tmpl w:val="FE4E9C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736370D4"/>
    <w:multiLevelType w:val="hybridMultilevel"/>
    <w:tmpl w:val="0BC4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58BC"/>
    <w:multiLevelType w:val="multilevel"/>
    <w:tmpl w:val="E48EC8F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4" w15:restartNumberingAfterBreak="0">
    <w:nsid w:val="7AF01C8B"/>
    <w:multiLevelType w:val="hybridMultilevel"/>
    <w:tmpl w:val="605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8C"/>
    <w:rsid w:val="00001C0C"/>
    <w:rsid w:val="00004245"/>
    <w:rsid w:val="000124A3"/>
    <w:rsid w:val="00021C7E"/>
    <w:rsid w:val="00022174"/>
    <w:rsid w:val="00026A61"/>
    <w:rsid w:val="00037411"/>
    <w:rsid w:val="00037C31"/>
    <w:rsid w:val="000420B1"/>
    <w:rsid w:val="00042446"/>
    <w:rsid w:val="0004318E"/>
    <w:rsid w:val="00053548"/>
    <w:rsid w:val="00054559"/>
    <w:rsid w:val="0005560E"/>
    <w:rsid w:val="00056803"/>
    <w:rsid w:val="000568AD"/>
    <w:rsid w:val="00066512"/>
    <w:rsid w:val="000672A2"/>
    <w:rsid w:val="00071914"/>
    <w:rsid w:val="00081385"/>
    <w:rsid w:val="000829F6"/>
    <w:rsid w:val="00082FD3"/>
    <w:rsid w:val="000A14F5"/>
    <w:rsid w:val="000A1513"/>
    <w:rsid w:val="000A411E"/>
    <w:rsid w:val="000B1D77"/>
    <w:rsid w:val="000B429C"/>
    <w:rsid w:val="000C05AC"/>
    <w:rsid w:val="000C0715"/>
    <w:rsid w:val="000D1EDD"/>
    <w:rsid w:val="000D5083"/>
    <w:rsid w:val="000D532F"/>
    <w:rsid w:val="000E0948"/>
    <w:rsid w:val="000E15DA"/>
    <w:rsid w:val="000F176F"/>
    <w:rsid w:val="000F3DC7"/>
    <w:rsid w:val="00105C29"/>
    <w:rsid w:val="0011096E"/>
    <w:rsid w:val="001140AD"/>
    <w:rsid w:val="00114DCA"/>
    <w:rsid w:val="001163B4"/>
    <w:rsid w:val="00120DD9"/>
    <w:rsid w:val="0012516C"/>
    <w:rsid w:val="0012606B"/>
    <w:rsid w:val="00131522"/>
    <w:rsid w:val="00143ECF"/>
    <w:rsid w:val="0014427F"/>
    <w:rsid w:val="0015680F"/>
    <w:rsid w:val="0016115F"/>
    <w:rsid w:val="00164045"/>
    <w:rsid w:val="001701ED"/>
    <w:rsid w:val="001727C5"/>
    <w:rsid w:val="00177AE8"/>
    <w:rsid w:val="00190835"/>
    <w:rsid w:val="001A0FAB"/>
    <w:rsid w:val="001A424A"/>
    <w:rsid w:val="001B4367"/>
    <w:rsid w:val="001B4C47"/>
    <w:rsid w:val="001C115C"/>
    <w:rsid w:val="001C463D"/>
    <w:rsid w:val="001C5B3B"/>
    <w:rsid w:val="001D3877"/>
    <w:rsid w:val="001D3ACB"/>
    <w:rsid w:val="001E022E"/>
    <w:rsid w:val="001E235D"/>
    <w:rsid w:val="001F4A7E"/>
    <w:rsid w:val="001F4C12"/>
    <w:rsid w:val="001F5FE8"/>
    <w:rsid w:val="00217302"/>
    <w:rsid w:val="002177F0"/>
    <w:rsid w:val="00220A5A"/>
    <w:rsid w:val="0023728D"/>
    <w:rsid w:val="00242052"/>
    <w:rsid w:val="0024350B"/>
    <w:rsid w:val="002458FA"/>
    <w:rsid w:val="00246E1C"/>
    <w:rsid w:val="002500F6"/>
    <w:rsid w:val="0025102F"/>
    <w:rsid w:val="00254C05"/>
    <w:rsid w:val="00260645"/>
    <w:rsid w:val="0026391C"/>
    <w:rsid w:val="00264079"/>
    <w:rsid w:val="00264A77"/>
    <w:rsid w:val="00265437"/>
    <w:rsid w:val="00265457"/>
    <w:rsid w:val="00265A9D"/>
    <w:rsid w:val="00265AF4"/>
    <w:rsid w:val="00280ABE"/>
    <w:rsid w:val="00283641"/>
    <w:rsid w:val="00283DEE"/>
    <w:rsid w:val="002869DD"/>
    <w:rsid w:val="002943C2"/>
    <w:rsid w:val="002A67CD"/>
    <w:rsid w:val="002A6A82"/>
    <w:rsid w:val="002A6DCF"/>
    <w:rsid w:val="002B430E"/>
    <w:rsid w:val="002C761E"/>
    <w:rsid w:val="002D1BB8"/>
    <w:rsid w:val="002D4848"/>
    <w:rsid w:val="002D5374"/>
    <w:rsid w:val="002D63B4"/>
    <w:rsid w:val="002E2163"/>
    <w:rsid w:val="002F6A6B"/>
    <w:rsid w:val="003004C2"/>
    <w:rsid w:val="00304204"/>
    <w:rsid w:val="00304813"/>
    <w:rsid w:val="00311311"/>
    <w:rsid w:val="00311B90"/>
    <w:rsid w:val="00315621"/>
    <w:rsid w:val="00325490"/>
    <w:rsid w:val="00337019"/>
    <w:rsid w:val="00343ED0"/>
    <w:rsid w:val="00357BF7"/>
    <w:rsid w:val="003614CD"/>
    <w:rsid w:val="0036640F"/>
    <w:rsid w:val="00370A37"/>
    <w:rsid w:val="00372AC7"/>
    <w:rsid w:val="00377FD7"/>
    <w:rsid w:val="0038125A"/>
    <w:rsid w:val="00385E84"/>
    <w:rsid w:val="0039247E"/>
    <w:rsid w:val="003925CB"/>
    <w:rsid w:val="003A04D8"/>
    <w:rsid w:val="003A1B76"/>
    <w:rsid w:val="003A493A"/>
    <w:rsid w:val="003B144B"/>
    <w:rsid w:val="003C2980"/>
    <w:rsid w:val="003C634C"/>
    <w:rsid w:val="003C6646"/>
    <w:rsid w:val="003C6FF4"/>
    <w:rsid w:val="003C70B6"/>
    <w:rsid w:val="003D725D"/>
    <w:rsid w:val="003D741C"/>
    <w:rsid w:val="003E0300"/>
    <w:rsid w:val="003E386F"/>
    <w:rsid w:val="003E778F"/>
    <w:rsid w:val="003F2317"/>
    <w:rsid w:val="003F5B2D"/>
    <w:rsid w:val="003F5F49"/>
    <w:rsid w:val="003F74CD"/>
    <w:rsid w:val="003F7C7E"/>
    <w:rsid w:val="004059B1"/>
    <w:rsid w:val="0040723C"/>
    <w:rsid w:val="00422B85"/>
    <w:rsid w:val="0042321C"/>
    <w:rsid w:val="00425035"/>
    <w:rsid w:val="00427181"/>
    <w:rsid w:val="00432A56"/>
    <w:rsid w:val="00433CAB"/>
    <w:rsid w:val="00435ED4"/>
    <w:rsid w:val="00440634"/>
    <w:rsid w:val="004578C4"/>
    <w:rsid w:val="00460D30"/>
    <w:rsid w:val="00461A78"/>
    <w:rsid w:val="004824B7"/>
    <w:rsid w:val="004841BA"/>
    <w:rsid w:val="004843CE"/>
    <w:rsid w:val="004872FD"/>
    <w:rsid w:val="00490B1E"/>
    <w:rsid w:val="00491EE7"/>
    <w:rsid w:val="004920EE"/>
    <w:rsid w:val="004A5378"/>
    <w:rsid w:val="004A6D76"/>
    <w:rsid w:val="004B2E9A"/>
    <w:rsid w:val="004B4ED8"/>
    <w:rsid w:val="004B5ABE"/>
    <w:rsid w:val="004B777D"/>
    <w:rsid w:val="004C2428"/>
    <w:rsid w:val="004C3124"/>
    <w:rsid w:val="004C5381"/>
    <w:rsid w:val="004D1ACA"/>
    <w:rsid w:val="004D50D5"/>
    <w:rsid w:val="004D5ACD"/>
    <w:rsid w:val="004D5D82"/>
    <w:rsid w:val="004E3580"/>
    <w:rsid w:val="004E4C00"/>
    <w:rsid w:val="004E5A94"/>
    <w:rsid w:val="004E7CAD"/>
    <w:rsid w:val="004F0CC7"/>
    <w:rsid w:val="004F3A30"/>
    <w:rsid w:val="004F6A10"/>
    <w:rsid w:val="00504034"/>
    <w:rsid w:val="005126C5"/>
    <w:rsid w:val="005158B4"/>
    <w:rsid w:val="00516156"/>
    <w:rsid w:val="00517EDD"/>
    <w:rsid w:val="00523843"/>
    <w:rsid w:val="0052757C"/>
    <w:rsid w:val="00532159"/>
    <w:rsid w:val="00536663"/>
    <w:rsid w:val="0053698C"/>
    <w:rsid w:val="00544149"/>
    <w:rsid w:val="0054635A"/>
    <w:rsid w:val="00554BA8"/>
    <w:rsid w:val="0055526E"/>
    <w:rsid w:val="005701DE"/>
    <w:rsid w:val="00575393"/>
    <w:rsid w:val="0057601F"/>
    <w:rsid w:val="00576F57"/>
    <w:rsid w:val="00580913"/>
    <w:rsid w:val="0058621A"/>
    <w:rsid w:val="00587349"/>
    <w:rsid w:val="00591CBC"/>
    <w:rsid w:val="005931F1"/>
    <w:rsid w:val="00594AA9"/>
    <w:rsid w:val="005A4282"/>
    <w:rsid w:val="005B2F84"/>
    <w:rsid w:val="005B2FCF"/>
    <w:rsid w:val="005B4A41"/>
    <w:rsid w:val="005B53D4"/>
    <w:rsid w:val="005C0147"/>
    <w:rsid w:val="005C08F4"/>
    <w:rsid w:val="005C146B"/>
    <w:rsid w:val="005D1E14"/>
    <w:rsid w:val="005D4CBB"/>
    <w:rsid w:val="005D74A5"/>
    <w:rsid w:val="005E6653"/>
    <w:rsid w:val="005E7951"/>
    <w:rsid w:val="005F1BF7"/>
    <w:rsid w:val="005F63F1"/>
    <w:rsid w:val="006005AB"/>
    <w:rsid w:val="00606AF0"/>
    <w:rsid w:val="006103A7"/>
    <w:rsid w:val="00611CA1"/>
    <w:rsid w:val="00612BA7"/>
    <w:rsid w:val="00621DA9"/>
    <w:rsid w:val="006257ED"/>
    <w:rsid w:val="00627E85"/>
    <w:rsid w:val="006308C7"/>
    <w:rsid w:val="00631F6C"/>
    <w:rsid w:val="00636830"/>
    <w:rsid w:val="006378EF"/>
    <w:rsid w:val="00640349"/>
    <w:rsid w:val="00642ED8"/>
    <w:rsid w:val="00644A88"/>
    <w:rsid w:val="006471B8"/>
    <w:rsid w:val="00650887"/>
    <w:rsid w:val="006535C0"/>
    <w:rsid w:val="00653668"/>
    <w:rsid w:val="006566BD"/>
    <w:rsid w:val="006625C1"/>
    <w:rsid w:val="00666A5E"/>
    <w:rsid w:val="006670C0"/>
    <w:rsid w:val="00673957"/>
    <w:rsid w:val="00674BFB"/>
    <w:rsid w:val="00675A19"/>
    <w:rsid w:val="006813EC"/>
    <w:rsid w:val="00685DF6"/>
    <w:rsid w:val="00686E08"/>
    <w:rsid w:val="00687B6C"/>
    <w:rsid w:val="00692EFF"/>
    <w:rsid w:val="0069497E"/>
    <w:rsid w:val="006A0366"/>
    <w:rsid w:val="006B093B"/>
    <w:rsid w:val="006B23FF"/>
    <w:rsid w:val="006B5ECB"/>
    <w:rsid w:val="006C1740"/>
    <w:rsid w:val="006D3015"/>
    <w:rsid w:val="006D6842"/>
    <w:rsid w:val="006E16E6"/>
    <w:rsid w:val="006E47EB"/>
    <w:rsid w:val="006E48C9"/>
    <w:rsid w:val="006E4C66"/>
    <w:rsid w:val="006E5014"/>
    <w:rsid w:val="006F0D43"/>
    <w:rsid w:val="006F1D64"/>
    <w:rsid w:val="006F4DF6"/>
    <w:rsid w:val="00702195"/>
    <w:rsid w:val="007022E0"/>
    <w:rsid w:val="00702EFE"/>
    <w:rsid w:val="00703403"/>
    <w:rsid w:val="00712651"/>
    <w:rsid w:val="00712EAA"/>
    <w:rsid w:val="00713F86"/>
    <w:rsid w:val="00720F50"/>
    <w:rsid w:val="00722759"/>
    <w:rsid w:val="0072479A"/>
    <w:rsid w:val="00725809"/>
    <w:rsid w:val="00734B8D"/>
    <w:rsid w:val="007455F9"/>
    <w:rsid w:val="00752AC5"/>
    <w:rsid w:val="00753E54"/>
    <w:rsid w:val="00755142"/>
    <w:rsid w:val="00755B99"/>
    <w:rsid w:val="0075668A"/>
    <w:rsid w:val="00757B7A"/>
    <w:rsid w:val="00760D5A"/>
    <w:rsid w:val="00767DFB"/>
    <w:rsid w:val="00770194"/>
    <w:rsid w:val="00770AD2"/>
    <w:rsid w:val="0078231F"/>
    <w:rsid w:val="00782403"/>
    <w:rsid w:val="00792FF2"/>
    <w:rsid w:val="0079577A"/>
    <w:rsid w:val="007A3564"/>
    <w:rsid w:val="007A383A"/>
    <w:rsid w:val="007A44FF"/>
    <w:rsid w:val="007A6B98"/>
    <w:rsid w:val="007B268F"/>
    <w:rsid w:val="007B40C6"/>
    <w:rsid w:val="007C37E2"/>
    <w:rsid w:val="007C46CC"/>
    <w:rsid w:val="007C68E3"/>
    <w:rsid w:val="007D182F"/>
    <w:rsid w:val="007E061C"/>
    <w:rsid w:val="007E7260"/>
    <w:rsid w:val="007F22DD"/>
    <w:rsid w:val="007F3659"/>
    <w:rsid w:val="007F36A8"/>
    <w:rsid w:val="007F403F"/>
    <w:rsid w:val="00810F30"/>
    <w:rsid w:val="00815793"/>
    <w:rsid w:val="00820DCD"/>
    <w:rsid w:val="008374BE"/>
    <w:rsid w:val="00840074"/>
    <w:rsid w:val="008419D0"/>
    <w:rsid w:val="00850345"/>
    <w:rsid w:val="00850960"/>
    <w:rsid w:val="008514BD"/>
    <w:rsid w:val="00852F57"/>
    <w:rsid w:val="008631E4"/>
    <w:rsid w:val="00865A0F"/>
    <w:rsid w:val="00871BF2"/>
    <w:rsid w:val="00873F0E"/>
    <w:rsid w:val="00876C45"/>
    <w:rsid w:val="00881638"/>
    <w:rsid w:val="00891004"/>
    <w:rsid w:val="00891633"/>
    <w:rsid w:val="008A19D1"/>
    <w:rsid w:val="008A1C7C"/>
    <w:rsid w:val="008A7D16"/>
    <w:rsid w:val="008B1DF6"/>
    <w:rsid w:val="008C3BE1"/>
    <w:rsid w:val="008C45A6"/>
    <w:rsid w:val="008D2E42"/>
    <w:rsid w:val="008E6095"/>
    <w:rsid w:val="008E71F5"/>
    <w:rsid w:val="008E7951"/>
    <w:rsid w:val="009039F7"/>
    <w:rsid w:val="0090464E"/>
    <w:rsid w:val="009058DF"/>
    <w:rsid w:val="0091375C"/>
    <w:rsid w:val="0091377E"/>
    <w:rsid w:val="009141B5"/>
    <w:rsid w:val="00914B78"/>
    <w:rsid w:val="009162BE"/>
    <w:rsid w:val="009354A7"/>
    <w:rsid w:val="00935F5C"/>
    <w:rsid w:val="00953B22"/>
    <w:rsid w:val="00953BED"/>
    <w:rsid w:val="009558F4"/>
    <w:rsid w:val="00963E53"/>
    <w:rsid w:val="009655FB"/>
    <w:rsid w:val="0096643F"/>
    <w:rsid w:val="00970721"/>
    <w:rsid w:val="00971F0B"/>
    <w:rsid w:val="009735A6"/>
    <w:rsid w:val="009817E1"/>
    <w:rsid w:val="00982CF5"/>
    <w:rsid w:val="009835AF"/>
    <w:rsid w:val="00985610"/>
    <w:rsid w:val="009A18C8"/>
    <w:rsid w:val="009A2E38"/>
    <w:rsid w:val="009A5663"/>
    <w:rsid w:val="009B2212"/>
    <w:rsid w:val="009B47A7"/>
    <w:rsid w:val="009C5E85"/>
    <w:rsid w:val="009D71FC"/>
    <w:rsid w:val="009E139D"/>
    <w:rsid w:val="009E4465"/>
    <w:rsid w:val="009E5BAF"/>
    <w:rsid w:val="009F198B"/>
    <w:rsid w:val="009F5E55"/>
    <w:rsid w:val="009F6E48"/>
    <w:rsid w:val="00A027AA"/>
    <w:rsid w:val="00A177E4"/>
    <w:rsid w:val="00A21EB3"/>
    <w:rsid w:val="00A226AD"/>
    <w:rsid w:val="00A23FF2"/>
    <w:rsid w:val="00A26331"/>
    <w:rsid w:val="00A32271"/>
    <w:rsid w:val="00A4015D"/>
    <w:rsid w:val="00A500D4"/>
    <w:rsid w:val="00A63B07"/>
    <w:rsid w:val="00A705E8"/>
    <w:rsid w:val="00A82428"/>
    <w:rsid w:val="00A826F8"/>
    <w:rsid w:val="00A82DE6"/>
    <w:rsid w:val="00A926D8"/>
    <w:rsid w:val="00A92FE2"/>
    <w:rsid w:val="00A96752"/>
    <w:rsid w:val="00AA3055"/>
    <w:rsid w:val="00AA5339"/>
    <w:rsid w:val="00AB78C9"/>
    <w:rsid w:val="00AD127C"/>
    <w:rsid w:val="00AD1284"/>
    <w:rsid w:val="00AD5282"/>
    <w:rsid w:val="00AE4977"/>
    <w:rsid w:val="00AF2B7C"/>
    <w:rsid w:val="00AF3086"/>
    <w:rsid w:val="00AF7D95"/>
    <w:rsid w:val="00B00A55"/>
    <w:rsid w:val="00B00AC3"/>
    <w:rsid w:val="00B11603"/>
    <w:rsid w:val="00B12766"/>
    <w:rsid w:val="00B2296F"/>
    <w:rsid w:val="00B22A04"/>
    <w:rsid w:val="00B2750D"/>
    <w:rsid w:val="00B40475"/>
    <w:rsid w:val="00B5015D"/>
    <w:rsid w:val="00B5065C"/>
    <w:rsid w:val="00B52801"/>
    <w:rsid w:val="00B60FE3"/>
    <w:rsid w:val="00B671F0"/>
    <w:rsid w:val="00B739CA"/>
    <w:rsid w:val="00B76E56"/>
    <w:rsid w:val="00B86093"/>
    <w:rsid w:val="00B8614C"/>
    <w:rsid w:val="00B9525F"/>
    <w:rsid w:val="00BA125F"/>
    <w:rsid w:val="00BA1C74"/>
    <w:rsid w:val="00BA5A4D"/>
    <w:rsid w:val="00BB62AE"/>
    <w:rsid w:val="00BD1EA8"/>
    <w:rsid w:val="00BE0055"/>
    <w:rsid w:val="00C04AF0"/>
    <w:rsid w:val="00C13D55"/>
    <w:rsid w:val="00C222F6"/>
    <w:rsid w:val="00C23F80"/>
    <w:rsid w:val="00C26122"/>
    <w:rsid w:val="00C27413"/>
    <w:rsid w:val="00C401AF"/>
    <w:rsid w:val="00C43001"/>
    <w:rsid w:val="00C527C9"/>
    <w:rsid w:val="00C53D3F"/>
    <w:rsid w:val="00C53F0B"/>
    <w:rsid w:val="00C71077"/>
    <w:rsid w:val="00C72705"/>
    <w:rsid w:val="00C73977"/>
    <w:rsid w:val="00C766ED"/>
    <w:rsid w:val="00C80CA7"/>
    <w:rsid w:val="00C96F88"/>
    <w:rsid w:val="00CA40B9"/>
    <w:rsid w:val="00CA4A53"/>
    <w:rsid w:val="00CA5A2E"/>
    <w:rsid w:val="00CA5F91"/>
    <w:rsid w:val="00CA7750"/>
    <w:rsid w:val="00CB216F"/>
    <w:rsid w:val="00CB7F8F"/>
    <w:rsid w:val="00CC76E0"/>
    <w:rsid w:val="00CD6FE9"/>
    <w:rsid w:val="00CE71BA"/>
    <w:rsid w:val="00CF0B51"/>
    <w:rsid w:val="00CF37B8"/>
    <w:rsid w:val="00D33E2E"/>
    <w:rsid w:val="00D34F9E"/>
    <w:rsid w:val="00D51D48"/>
    <w:rsid w:val="00D54553"/>
    <w:rsid w:val="00D54D00"/>
    <w:rsid w:val="00D6080B"/>
    <w:rsid w:val="00D6722F"/>
    <w:rsid w:val="00D71A77"/>
    <w:rsid w:val="00D74C8E"/>
    <w:rsid w:val="00D8085F"/>
    <w:rsid w:val="00D81D47"/>
    <w:rsid w:val="00D86366"/>
    <w:rsid w:val="00D94814"/>
    <w:rsid w:val="00DA0A35"/>
    <w:rsid w:val="00DA54CF"/>
    <w:rsid w:val="00DA624A"/>
    <w:rsid w:val="00DA7FAB"/>
    <w:rsid w:val="00DC3665"/>
    <w:rsid w:val="00DC5797"/>
    <w:rsid w:val="00DD615C"/>
    <w:rsid w:val="00DE0DC2"/>
    <w:rsid w:val="00DE36C1"/>
    <w:rsid w:val="00DF2FA7"/>
    <w:rsid w:val="00E0105F"/>
    <w:rsid w:val="00E040EE"/>
    <w:rsid w:val="00E15DDE"/>
    <w:rsid w:val="00E22E3E"/>
    <w:rsid w:val="00E2549F"/>
    <w:rsid w:val="00E30D6C"/>
    <w:rsid w:val="00E41ADF"/>
    <w:rsid w:val="00E46B1E"/>
    <w:rsid w:val="00E473D2"/>
    <w:rsid w:val="00E557EF"/>
    <w:rsid w:val="00E5635B"/>
    <w:rsid w:val="00E60507"/>
    <w:rsid w:val="00E62335"/>
    <w:rsid w:val="00E67538"/>
    <w:rsid w:val="00E77527"/>
    <w:rsid w:val="00E81C9D"/>
    <w:rsid w:val="00E95521"/>
    <w:rsid w:val="00EB20B1"/>
    <w:rsid w:val="00EB2497"/>
    <w:rsid w:val="00EB635B"/>
    <w:rsid w:val="00EB7DE6"/>
    <w:rsid w:val="00EC1599"/>
    <w:rsid w:val="00EC55E7"/>
    <w:rsid w:val="00ED21F5"/>
    <w:rsid w:val="00ED3564"/>
    <w:rsid w:val="00F01EEA"/>
    <w:rsid w:val="00F046C6"/>
    <w:rsid w:val="00F123BA"/>
    <w:rsid w:val="00F14C41"/>
    <w:rsid w:val="00F52958"/>
    <w:rsid w:val="00F557BC"/>
    <w:rsid w:val="00F745BA"/>
    <w:rsid w:val="00F7768F"/>
    <w:rsid w:val="00F81280"/>
    <w:rsid w:val="00F82D30"/>
    <w:rsid w:val="00F832BB"/>
    <w:rsid w:val="00F86323"/>
    <w:rsid w:val="00F902A5"/>
    <w:rsid w:val="00F95FE6"/>
    <w:rsid w:val="00FA2AAE"/>
    <w:rsid w:val="00FA6093"/>
    <w:rsid w:val="00FA616A"/>
    <w:rsid w:val="00FB47A9"/>
    <w:rsid w:val="00FC67E6"/>
    <w:rsid w:val="00FD18BC"/>
    <w:rsid w:val="00FD42E7"/>
    <w:rsid w:val="00FD6026"/>
    <w:rsid w:val="00FD7FF1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E946B"/>
  <w15:docId w15:val="{C1A33613-6B66-465E-9247-C1FE1A78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D2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792FF2"/>
    <w:pPr>
      <w:keepNext/>
      <w:jc w:val="center"/>
      <w:outlineLvl w:val="0"/>
    </w:pPr>
    <w:rPr>
      <w:b/>
      <w:caps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3D4"/>
    <w:rPr>
      <w:color w:val="0000FF"/>
      <w:u w:val="single"/>
    </w:rPr>
  </w:style>
  <w:style w:type="paragraph" w:customStyle="1" w:styleId="Heading">
    <w:name w:val="Heading"/>
    <w:rsid w:val="001640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аголовок к тексту"/>
    <w:basedOn w:val="a"/>
    <w:next w:val="a5"/>
    <w:rsid w:val="00164045"/>
    <w:pPr>
      <w:suppressAutoHyphens/>
      <w:spacing w:after="480" w:line="240" w:lineRule="exact"/>
    </w:pPr>
    <w:rPr>
      <w:b/>
      <w:sz w:val="28"/>
      <w:szCs w:val="20"/>
    </w:rPr>
  </w:style>
  <w:style w:type="paragraph" w:styleId="a5">
    <w:name w:val="Body Text"/>
    <w:basedOn w:val="a"/>
    <w:rsid w:val="00164045"/>
    <w:pPr>
      <w:spacing w:after="120"/>
    </w:pPr>
  </w:style>
  <w:style w:type="paragraph" w:styleId="a6">
    <w:name w:val="Balloon Text"/>
    <w:basedOn w:val="a"/>
    <w:semiHidden/>
    <w:rsid w:val="000B42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65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782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231F"/>
    <w:rPr>
      <w:sz w:val="26"/>
      <w:szCs w:val="26"/>
    </w:rPr>
  </w:style>
  <w:style w:type="paragraph" w:styleId="aa">
    <w:name w:val="header"/>
    <w:basedOn w:val="a"/>
    <w:link w:val="ab"/>
    <w:uiPriority w:val="99"/>
    <w:rsid w:val="004B7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777D"/>
    <w:rPr>
      <w:sz w:val="26"/>
      <w:szCs w:val="26"/>
    </w:rPr>
  </w:style>
  <w:style w:type="paragraph" w:customStyle="1" w:styleId="msonormalcxspmiddle">
    <w:name w:val="msonormalcxspmiddle"/>
    <w:basedOn w:val="a"/>
    <w:rsid w:val="002D63B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2D63B4"/>
    <w:rPr>
      <w:b/>
      <w:bCs/>
    </w:rPr>
  </w:style>
  <w:style w:type="paragraph" w:customStyle="1" w:styleId="21">
    <w:name w:val="Основной текст 21"/>
    <w:basedOn w:val="a"/>
    <w:rsid w:val="0024350B"/>
    <w:pPr>
      <w:ind w:firstLine="567"/>
      <w:jc w:val="both"/>
    </w:pPr>
    <w:rPr>
      <w:sz w:val="24"/>
      <w:szCs w:val="20"/>
    </w:rPr>
  </w:style>
  <w:style w:type="paragraph" w:styleId="ad">
    <w:name w:val="List Paragraph"/>
    <w:basedOn w:val="a"/>
    <w:uiPriority w:val="34"/>
    <w:qFormat/>
    <w:rsid w:val="009A18C8"/>
    <w:pPr>
      <w:ind w:left="720"/>
      <w:contextualSpacing/>
    </w:pPr>
  </w:style>
  <w:style w:type="paragraph" w:customStyle="1" w:styleId="ae">
    <w:name w:val="Обычный + По ширине"/>
    <w:basedOn w:val="a"/>
    <w:rsid w:val="009A2E38"/>
  </w:style>
  <w:style w:type="character" w:customStyle="1" w:styleId="10">
    <w:name w:val="Заголовок 1 Знак"/>
    <w:basedOn w:val="a0"/>
    <w:link w:val="1"/>
    <w:rsid w:val="00792FF2"/>
    <w:rPr>
      <w:b/>
      <w:caps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111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104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654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858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165F-907B-4CEC-9036-7F6867B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</vt:lpstr>
    </vt:vector>
  </TitlesOfParts>
  <Company>Администрация ЗАТО Звездный</Company>
  <LinksUpToDate>false</LinksUpToDate>
  <CharactersWithSpaces>3087</CharactersWithSpaces>
  <SharedDoc>false</SharedDoc>
  <HLinks>
    <vt:vector size="6" baseType="variant"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star@permkr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subject/>
  <dc:creator>Администрация</dc:creator>
  <cp:keywords/>
  <dc:description/>
  <cp:lastModifiedBy>62</cp:lastModifiedBy>
  <cp:revision>5</cp:revision>
  <cp:lastPrinted>2022-06-07T04:26:00Z</cp:lastPrinted>
  <dcterms:created xsi:type="dcterms:W3CDTF">2022-06-15T11:42:00Z</dcterms:created>
  <dcterms:modified xsi:type="dcterms:W3CDTF">2023-04-26T04:14:00Z</dcterms:modified>
</cp:coreProperties>
</file>